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DFA25" w14:textId="77777777" w:rsidR="00532283" w:rsidRPr="005C3890" w:rsidRDefault="00532283" w:rsidP="00532283">
      <w:pPr>
        <w:spacing w:line="240" w:lineRule="auto"/>
        <w:contextualSpacing/>
        <w:rPr>
          <w:sz w:val="24"/>
          <w:szCs w:val="24"/>
        </w:rPr>
      </w:pPr>
    </w:p>
    <w:p w14:paraId="65725B8B" w14:textId="77777777" w:rsidR="00532283" w:rsidRPr="005C3890" w:rsidRDefault="00532283" w:rsidP="00532283">
      <w:pPr>
        <w:spacing w:line="240" w:lineRule="auto"/>
        <w:contextualSpacing/>
        <w:rPr>
          <w:sz w:val="24"/>
          <w:szCs w:val="24"/>
        </w:rPr>
      </w:pPr>
    </w:p>
    <w:p w14:paraId="6F2ED84F" w14:textId="77777777" w:rsidR="00532283" w:rsidRPr="005C3890" w:rsidRDefault="00532283" w:rsidP="00532283">
      <w:pPr>
        <w:rPr>
          <w:sz w:val="24"/>
          <w:szCs w:val="24"/>
        </w:rPr>
      </w:pPr>
      <w:r w:rsidRPr="005C3890">
        <w:rPr>
          <w:sz w:val="24"/>
          <w:szCs w:val="24"/>
        </w:rPr>
        <w:t xml:space="preserve">Tällä lomakkeella liityn </w:t>
      </w:r>
      <w:r w:rsidRPr="005C3890">
        <w:rPr>
          <w:sz w:val="24"/>
          <w:szCs w:val="24"/>
        </w:rPr>
        <w:t>Sairauskassa Sillan</w:t>
      </w:r>
      <w:r w:rsidRPr="005C3890">
        <w:rPr>
          <w:sz w:val="24"/>
          <w:szCs w:val="24"/>
        </w:rPr>
        <w:t xml:space="preserve"> jäseneksi. </w:t>
      </w:r>
      <w:r w:rsidR="005C3890" w:rsidRPr="005C3890">
        <w:rPr>
          <w:sz w:val="24"/>
          <w:szCs w:val="24"/>
        </w:rPr>
        <w:t>Työhön tulijan on täytettävä tämä lomake 3 kuukauden kuluessa työsuhteen alkamisesta ja palautettava se allekirjoitettuna Sairauskassa Sillan toimistoon.</w:t>
      </w:r>
    </w:p>
    <w:p w14:paraId="732D2F5B" w14:textId="77777777" w:rsidR="00532283" w:rsidRPr="005C3890" w:rsidRDefault="00532283" w:rsidP="00532283">
      <w:pPr>
        <w:rPr>
          <w:sz w:val="24"/>
          <w:szCs w:val="24"/>
        </w:rPr>
      </w:pPr>
      <w:r w:rsidRPr="005C3890">
        <w:rPr>
          <w:sz w:val="24"/>
          <w:szCs w:val="24"/>
        </w:rPr>
        <w:t xml:space="preserve">Vakuutan, että olen tutustunut </w:t>
      </w:r>
      <w:r w:rsidRPr="005C3890">
        <w:rPr>
          <w:sz w:val="24"/>
          <w:szCs w:val="24"/>
        </w:rPr>
        <w:t>Sairauskassa Sillan</w:t>
      </w:r>
      <w:r w:rsidRPr="005C3890">
        <w:rPr>
          <w:sz w:val="24"/>
          <w:szCs w:val="24"/>
        </w:rPr>
        <w:t xml:space="preserve"> sääntöihin.</w:t>
      </w:r>
    </w:p>
    <w:p w14:paraId="277E9C30" w14:textId="77777777" w:rsidR="00532283" w:rsidRPr="005C3890" w:rsidRDefault="00532283" w:rsidP="00532283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417"/>
        <w:gridCol w:w="1702"/>
        <w:gridCol w:w="3112"/>
      </w:tblGrid>
      <w:tr w:rsidR="00532283" w:rsidRPr="005C3890" w14:paraId="7BABC8F5" w14:textId="77777777" w:rsidTr="004753DD">
        <w:tc>
          <w:tcPr>
            <w:tcW w:w="6516" w:type="dxa"/>
            <w:gridSpan w:val="3"/>
          </w:tcPr>
          <w:p w14:paraId="3F3AA718" w14:textId="77777777" w:rsidR="00532283" w:rsidRDefault="00532283" w:rsidP="00532283">
            <w:pPr>
              <w:rPr>
                <w:sz w:val="20"/>
                <w:szCs w:val="20"/>
              </w:rPr>
            </w:pPr>
            <w:r w:rsidRPr="004753DD">
              <w:rPr>
                <w:sz w:val="20"/>
                <w:szCs w:val="20"/>
              </w:rPr>
              <w:t>Suku- ja etunimi</w:t>
            </w:r>
          </w:p>
          <w:p w14:paraId="48290C66" w14:textId="77777777" w:rsidR="004753DD" w:rsidRPr="004753DD" w:rsidRDefault="004753DD" w:rsidP="00532283">
            <w:pPr>
              <w:rPr>
                <w:sz w:val="20"/>
                <w:szCs w:val="20"/>
              </w:rPr>
            </w:pPr>
          </w:p>
          <w:p w14:paraId="69CD863C" w14:textId="77777777" w:rsidR="00532283" w:rsidRPr="004753DD" w:rsidRDefault="00532283" w:rsidP="00532283">
            <w:pPr>
              <w:rPr>
                <w:sz w:val="20"/>
                <w:szCs w:val="20"/>
              </w:rPr>
            </w:pPr>
          </w:p>
        </w:tc>
        <w:tc>
          <w:tcPr>
            <w:tcW w:w="3112" w:type="dxa"/>
          </w:tcPr>
          <w:p w14:paraId="0CA39C31" w14:textId="77777777" w:rsidR="00532283" w:rsidRPr="004753DD" w:rsidRDefault="00532283" w:rsidP="00532283">
            <w:pPr>
              <w:rPr>
                <w:sz w:val="20"/>
                <w:szCs w:val="20"/>
              </w:rPr>
            </w:pPr>
            <w:r w:rsidRPr="004753DD">
              <w:rPr>
                <w:sz w:val="20"/>
                <w:szCs w:val="20"/>
              </w:rPr>
              <w:t>Henkilötunnus</w:t>
            </w:r>
          </w:p>
        </w:tc>
      </w:tr>
      <w:tr w:rsidR="00532283" w:rsidRPr="005C3890" w14:paraId="5412D3CD" w14:textId="77777777" w:rsidTr="004753DD">
        <w:tc>
          <w:tcPr>
            <w:tcW w:w="4814" w:type="dxa"/>
            <w:gridSpan w:val="2"/>
          </w:tcPr>
          <w:p w14:paraId="084951F3" w14:textId="77777777" w:rsidR="00532283" w:rsidRDefault="00532283" w:rsidP="00532283">
            <w:pPr>
              <w:rPr>
                <w:sz w:val="20"/>
                <w:szCs w:val="20"/>
              </w:rPr>
            </w:pPr>
            <w:r w:rsidRPr="004753DD">
              <w:rPr>
                <w:sz w:val="20"/>
                <w:szCs w:val="20"/>
              </w:rPr>
              <w:t>Postiosoite</w:t>
            </w:r>
          </w:p>
          <w:p w14:paraId="7FD97CF6" w14:textId="77777777" w:rsidR="004753DD" w:rsidRPr="004753DD" w:rsidRDefault="004753DD" w:rsidP="00532283">
            <w:pPr>
              <w:rPr>
                <w:sz w:val="20"/>
                <w:szCs w:val="20"/>
              </w:rPr>
            </w:pPr>
          </w:p>
          <w:p w14:paraId="559BF795" w14:textId="77777777" w:rsidR="00532283" w:rsidRPr="004753DD" w:rsidRDefault="00532283" w:rsidP="00532283">
            <w:pPr>
              <w:rPr>
                <w:sz w:val="20"/>
                <w:szCs w:val="20"/>
              </w:rPr>
            </w:pPr>
          </w:p>
        </w:tc>
        <w:tc>
          <w:tcPr>
            <w:tcW w:w="4814" w:type="dxa"/>
            <w:gridSpan w:val="2"/>
          </w:tcPr>
          <w:p w14:paraId="5B75DFAD" w14:textId="77777777" w:rsidR="00532283" w:rsidRPr="004753DD" w:rsidRDefault="00532283" w:rsidP="00532283">
            <w:pPr>
              <w:rPr>
                <w:sz w:val="20"/>
                <w:szCs w:val="20"/>
              </w:rPr>
            </w:pPr>
            <w:r w:rsidRPr="004753DD">
              <w:rPr>
                <w:sz w:val="20"/>
                <w:szCs w:val="20"/>
              </w:rPr>
              <w:t>Posti numero ja -toimipaikka</w:t>
            </w:r>
          </w:p>
        </w:tc>
      </w:tr>
      <w:tr w:rsidR="00532283" w:rsidRPr="005C3890" w14:paraId="726B354F" w14:textId="77777777" w:rsidTr="00087807">
        <w:tc>
          <w:tcPr>
            <w:tcW w:w="3397" w:type="dxa"/>
          </w:tcPr>
          <w:p w14:paraId="71544526" w14:textId="77777777" w:rsidR="00532283" w:rsidRDefault="00532283" w:rsidP="00532283">
            <w:pPr>
              <w:rPr>
                <w:sz w:val="20"/>
                <w:szCs w:val="20"/>
              </w:rPr>
            </w:pPr>
            <w:r w:rsidRPr="004753DD">
              <w:rPr>
                <w:sz w:val="20"/>
                <w:szCs w:val="20"/>
              </w:rPr>
              <w:t>Puhelinnumero</w:t>
            </w:r>
          </w:p>
          <w:p w14:paraId="48EDAF4D" w14:textId="77777777" w:rsidR="004753DD" w:rsidRPr="004753DD" w:rsidRDefault="004753DD" w:rsidP="00532283">
            <w:pPr>
              <w:rPr>
                <w:sz w:val="20"/>
                <w:szCs w:val="20"/>
              </w:rPr>
            </w:pPr>
          </w:p>
          <w:p w14:paraId="616AF769" w14:textId="77777777" w:rsidR="00532283" w:rsidRPr="004753DD" w:rsidRDefault="00532283" w:rsidP="00532283">
            <w:pPr>
              <w:rPr>
                <w:sz w:val="20"/>
                <w:szCs w:val="20"/>
              </w:rPr>
            </w:pPr>
          </w:p>
        </w:tc>
        <w:tc>
          <w:tcPr>
            <w:tcW w:w="6231" w:type="dxa"/>
            <w:gridSpan w:val="3"/>
          </w:tcPr>
          <w:p w14:paraId="5FA25A33" w14:textId="77777777" w:rsidR="00532283" w:rsidRPr="004753DD" w:rsidRDefault="00532283" w:rsidP="00532283">
            <w:pPr>
              <w:rPr>
                <w:sz w:val="20"/>
                <w:szCs w:val="20"/>
              </w:rPr>
            </w:pPr>
            <w:r w:rsidRPr="004753DD">
              <w:rPr>
                <w:sz w:val="20"/>
                <w:szCs w:val="20"/>
              </w:rPr>
              <w:t>Sähköpostiosoite</w:t>
            </w:r>
          </w:p>
        </w:tc>
      </w:tr>
      <w:tr w:rsidR="00532283" w:rsidRPr="005C3890" w14:paraId="33C98B7E" w14:textId="77777777" w:rsidTr="00087807">
        <w:tc>
          <w:tcPr>
            <w:tcW w:w="3397" w:type="dxa"/>
          </w:tcPr>
          <w:p w14:paraId="15E90F4A" w14:textId="77777777" w:rsidR="00532283" w:rsidRDefault="00532283" w:rsidP="00532283">
            <w:pPr>
              <w:rPr>
                <w:sz w:val="20"/>
                <w:szCs w:val="20"/>
              </w:rPr>
            </w:pPr>
            <w:r w:rsidRPr="004753DD">
              <w:rPr>
                <w:sz w:val="20"/>
                <w:szCs w:val="20"/>
              </w:rPr>
              <w:t>Pankki, johon korvaukset maksetaan</w:t>
            </w:r>
          </w:p>
          <w:p w14:paraId="28FC3977" w14:textId="77777777" w:rsidR="004753DD" w:rsidRDefault="004753DD" w:rsidP="00532283">
            <w:pPr>
              <w:rPr>
                <w:sz w:val="20"/>
                <w:szCs w:val="20"/>
              </w:rPr>
            </w:pPr>
          </w:p>
          <w:p w14:paraId="6F354AD1" w14:textId="77777777" w:rsidR="004753DD" w:rsidRPr="004753DD" w:rsidRDefault="004753DD" w:rsidP="00532283">
            <w:pPr>
              <w:rPr>
                <w:sz w:val="20"/>
                <w:szCs w:val="20"/>
              </w:rPr>
            </w:pPr>
          </w:p>
        </w:tc>
        <w:tc>
          <w:tcPr>
            <w:tcW w:w="6231" w:type="dxa"/>
            <w:gridSpan w:val="3"/>
          </w:tcPr>
          <w:p w14:paraId="6A8423CB" w14:textId="77777777" w:rsidR="00532283" w:rsidRPr="004753DD" w:rsidRDefault="00532283" w:rsidP="00532283">
            <w:pPr>
              <w:rPr>
                <w:sz w:val="20"/>
                <w:szCs w:val="20"/>
              </w:rPr>
            </w:pPr>
            <w:r w:rsidRPr="004753DD">
              <w:rPr>
                <w:sz w:val="20"/>
                <w:szCs w:val="20"/>
              </w:rPr>
              <w:t>IBAN-tilinumero</w:t>
            </w:r>
          </w:p>
          <w:p w14:paraId="6A5E03ED" w14:textId="77777777" w:rsidR="00532283" w:rsidRPr="004753DD" w:rsidRDefault="00532283" w:rsidP="00532283">
            <w:pPr>
              <w:rPr>
                <w:sz w:val="20"/>
                <w:szCs w:val="20"/>
              </w:rPr>
            </w:pPr>
          </w:p>
        </w:tc>
      </w:tr>
      <w:tr w:rsidR="004753DD" w:rsidRPr="005C3890" w14:paraId="56F690B4" w14:textId="77777777" w:rsidTr="00F75638">
        <w:tc>
          <w:tcPr>
            <w:tcW w:w="9628" w:type="dxa"/>
            <w:gridSpan w:val="4"/>
          </w:tcPr>
          <w:p w14:paraId="55F925EE" w14:textId="77777777" w:rsidR="004753DD" w:rsidRDefault="004753DD" w:rsidP="00532283">
            <w:pPr>
              <w:rPr>
                <w:sz w:val="20"/>
                <w:szCs w:val="20"/>
              </w:rPr>
            </w:pPr>
            <w:r w:rsidRPr="004753DD">
              <w:rPr>
                <w:sz w:val="20"/>
                <w:szCs w:val="20"/>
              </w:rPr>
              <w:t>Työnantajan täydellinen nimi</w:t>
            </w:r>
          </w:p>
          <w:p w14:paraId="52310E66" w14:textId="77777777" w:rsidR="004753DD" w:rsidRPr="004753DD" w:rsidRDefault="004753DD" w:rsidP="00532283">
            <w:pPr>
              <w:rPr>
                <w:sz w:val="20"/>
                <w:szCs w:val="20"/>
              </w:rPr>
            </w:pPr>
          </w:p>
          <w:p w14:paraId="3F025152" w14:textId="77777777" w:rsidR="004753DD" w:rsidRPr="004753DD" w:rsidRDefault="004753DD" w:rsidP="00532283">
            <w:pPr>
              <w:rPr>
                <w:sz w:val="20"/>
                <w:szCs w:val="20"/>
              </w:rPr>
            </w:pPr>
          </w:p>
        </w:tc>
      </w:tr>
      <w:tr w:rsidR="00532283" w:rsidRPr="005C3890" w14:paraId="6A23B81F" w14:textId="77777777" w:rsidTr="004753DD">
        <w:tc>
          <w:tcPr>
            <w:tcW w:w="4814" w:type="dxa"/>
            <w:gridSpan w:val="2"/>
          </w:tcPr>
          <w:p w14:paraId="4C1A2208" w14:textId="77777777" w:rsidR="00532283" w:rsidRPr="004753DD" w:rsidRDefault="00532283" w:rsidP="00532283">
            <w:pPr>
              <w:rPr>
                <w:sz w:val="20"/>
                <w:szCs w:val="20"/>
              </w:rPr>
            </w:pPr>
            <w:r w:rsidRPr="004753DD">
              <w:rPr>
                <w:sz w:val="20"/>
                <w:szCs w:val="20"/>
              </w:rPr>
              <w:t>Työsuhteen alkamispäivä</w:t>
            </w:r>
          </w:p>
          <w:p w14:paraId="2198622D" w14:textId="77777777" w:rsidR="00532283" w:rsidRPr="004753DD" w:rsidRDefault="00532283" w:rsidP="00532283">
            <w:pPr>
              <w:rPr>
                <w:sz w:val="20"/>
                <w:szCs w:val="20"/>
              </w:rPr>
            </w:pPr>
          </w:p>
        </w:tc>
        <w:tc>
          <w:tcPr>
            <w:tcW w:w="4814" w:type="dxa"/>
            <w:gridSpan w:val="2"/>
          </w:tcPr>
          <w:p w14:paraId="6DFB26F2" w14:textId="77777777" w:rsidR="00532283" w:rsidRPr="004753DD" w:rsidRDefault="00532283" w:rsidP="00532283">
            <w:pPr>
              <w:rPr>
                <w:sz w:val="20"/>
                <w:szCs w:val="20"/>
              </w:rPr>
            </w:pPr>
            <w:r w:rsidRPr="004753DD">
              <w:rPr>
                <w:sz w:val="20"/>
                <w:szCs w:val="20"/>
              </w:rPr>
              <w:t xml:space="preserve">Työsuhde: </w:t>
            </w:r>
          </w:p>
          <w:p w14:paraId="57120082" w14:textId="77777777" w:rsidR="00532283" w:rsidRPr="004753DD" w:rsidRDefault="005C3890" w:rsidP="00532283">
            <w:pPr>
              <w:rPr>
                <w:sz w:val="20"/>
                <w:szCs w:val="20"/>
              </w:rPr>
            </w:pPr>
            <w:r w:rsidRPr="004753DD">
              <w:rPr>
                <w:sz w:val="20"/>
                <w:szCs w:val="20"/>
              </w:rPr>
              <w:sym w:font="Wingdings" w:char="F06F"/>
            </w:r>
            <w:r w:rsidRPr="004753DD">
              <w:rPr>
                <w:sz w:val="20"/>
                <w:szCs w:val="20"/>
              </w:rPr>
              <w:t xml:space="preserve"> </w:t>
            </w:r>
            <w:r w:rsidR="00532283" w:rsidRPr="004753DD">
              <w:rPr>
                <w:sz w:val="20"/>
                <w:szCs w:val="20"/>
              </w:rPr>
              <w:t xml:space="preserve">Toistaiseksi voimassa oleva </w:t>
            </w:r>
          </w:p>
          <w:p w14:paraId="68AA58F6" w14:textId="77777777" w:rsidR="00532283" w:rsidRPr="004753DD" w:rsidRDefault="005C3890" w:rsidP="00532283">
            <w:pPr>
              <w:rPr>
                <w:sz w:val="20"/>
                <w:szCs w:val="20"/>
              </w:rPr>
            </w:pPr>
            <w:r w:rsidRPr="004753DD">
              <w:rPr>
                <w:sz w:val="20"/>
                <w:szCs w:val="20"/>
              </w:rPr>
              <w:sym w:font="Wingdings" w:char="F06F"/>
            </w:r>
            <w:r w:rsidRPr="004753DD">
              <w:rPr>
                <w:sz w:val="20"/>
                <w:szCs w:val="20"/>
              </w:rPr>
              <w:t xml:space="preserve"> </w:t>
            </w:r>
            <w:r w:rsidR="00532283" w:rsidRPr="004753DD">
              <w:rPr>
                <w:sz w:val="20"/>
                <w:szCs w:val="20"/>
              </w:rPr>
              <w:t>Määräaikainen, ajalle</w:t>
            </w:r>
          </w:p>
        </w:tc>
      </w:tr>
    </w:tbl>
    <w:p w14:paraId="775B6688" w14:textId="77777777" w:rsidR="00532283" w:rsidRDefault="00532283" w:rsidP="00532283">
      <w:pPr>
        <w:rPr>
          <w:sz w:val="24"/>
          <w:szCs w:val="24"/>
        </w:rPr>
      </w:pPr>
    </w:p>
    <w:p w14:paraId="0879777B" w14:textId="0AFBE898" w:rsidR="005C3890" w:rsidRPr="004753DD" w:rsidRDefault="005C3890" w:rsidP="00532283">
      <w:pPr>
        <w:rPr>
          <w:sz w:val="20"/>
          <w:szCs w:val="20"/>
        </w:rPr>
      </w:pPr>
      <w:r w:rsidRPr="004753DD">
        <w:rPr>
          <w:sz w:val="20"/>
          <w:szCs w:val="20"/>
        </w:rPr>
        <w:t>Päivä</w:t>
      </w:r>
      <w:r w:rsidR="006A761C">
        <w:rPr>
          <w:sz w:val="20"/>
          <w:szCs w:val="20"/>
        </w:rPr>
        <w:t>ys</w:t>
      </w:r>
      <w:r w:rsidRPr="004753DD">
        <w:rPr>
          <w:sz w:val="20"/>
          <w:szCs w:val="20"/>
        </w:rPr>
        <w:t xml:space="preserve">             /              20   </w:t>
      </w:r>
    </w:p>
    <w:p w14:paraId="36E957C4" w14:textId="77777777" w:rsidR="005C3890" w:rsidRDefault="005C3890" w:rsidP="00532283">
      <w:pPr>
        <w:rPr>
          <w:sz w:val="24"/>
          <w:szCs w:val="24"/>
        </w:rPr>
      </w:pPr>
    </w:p>
    <w:p w14:paraId="30D8C8E1" w14:textId="77777777" w:rsidR="005C3890" w:rsidRDefault="005C3890" w:rsidP="005C3890">
      <w:pPr>
        <w:spacing w:line="240" w:lineRule="auto"/>
        <w:contextualSpacing/>
      </w:pPr>
      <w:r>
        <w:t>_____________________________________</w:t>
      </w:r>
    </w:p>
    <w:p w14:paraId="079F2EF1" w14:textId="77777777" w:rsidR="005C3890" w:rsidRPr="004753DD" w:rsidRDefault="005C3890" w:rsidP="005C3890">
      <w:pPr>
        <w:spacing w:line="240" w:lineRule="auto"/>
        <w:contextualSpacing/>
        <w:rPr>
          <w:sz w:val="20"/>
          <w:szCs w:val="20"/>
        </w:rPr>
      </w:pPr>
      <w:r w:rsidRPr="004753DD">
        <w:rPr>
          <w:sz w:val="20"/>
          <w:szCs w:val="20"/>
        </w:rPr>
        <w:t>Allekirjoitus</w:t>
      </w:r>
    </w:p>
    <w:p w14:paraId="00D886CE" w14:textId="77777777" w:rsidR="005C3890" w:rsidRDefault="005C3890" w:rsidP="00532283">
      <w:pPr>
        <w:rPr>
          <w:sz w:val="24"/>
          <w:szCs w:val="24"/>
        </w:rPr>
      </w:pPr>
    </w:p>
    <w:p w14:paraId="0DB8499B" w14:textId="77777777" w:rsidR="005C3890" w:rsidRPr="005C3890" w:rsidRDefault="005C3890" w:rsidP="00532283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14:paraId="71EC7EB2" w14:textId="77777777" w:rsidR="005C3890" w:rsidRPr="004753DD" w:rsidRDefault="005C3890" w:rsidP="005C3890">
      <w:pPr>
        <w:rPr>
          <w:b/>
          <w:sz w:val="20"/>
          <w:szCs w:val="20"/>
        </w:rPr>
      </w:pPr>
      <w:r w:rsidRPr="004753DD">
        <w:rPr>
          <w:b/>
          <w:sz w:val="20"/>
          <w:szCs w:val="20"/>
        </w:rPr>
        <w:t>TYÖNANTAJALLE</w:t>
      </w:r>
    </w:p>
    <w:p w14:paraId="18C571A2" w14:textId="77777777" w:rsidR="005C3890" w:rsidRPr="004753DD" w:rsidRDefault="005C3890" w:rsidP="005C3890">
      <w:pPr>
        <w:rPr>
          <w:sz w:val="20"/>
          <w:szCs w:val="20"/>
        </w:rPr>
      </w:pPr>
      <w:r w:rsidRPr="004753DD">
        <w:rPr>
          <w:sz w:val="20"/>
          <w:szCs w:val="20"/>
        </w:rPr>
        <w:t xml:space="preserve">Tällä lomakkeella suostun, että palkastani saa periä sääntöjen mukaisen </w:t>
      </w:r>
      <w:r w:rsidRPr="004753DD">
        <w:rPr>
          <w:sz w:val="20"/>
          <w:szCs w:val="20"/>
        </w:rPr>
        <w:t xml:space="preserve">Sairauskassa Sillan </w:t>
      </w:r>
      <w:r w:rsidRPr="004753DD">
        <w:rPr>
          <w:sz w:val="20"/>
          <w:szCs w:val="20"/>
        </w:rPr>
        <w:t>jäsenmaksun</w:t>
      </w:r>
      <w:r w:rsidR="00087807">
        <w:rPr>
          <w:sz w:val="20"/>
          <w:szCs w:val="20"/>
        </w:rPr>
        <w:t xml:space="preserve"> ( 1,6 % )</w:t>
      </w:r>
      <w:r w:rsidRPr="004753DD">
        <w:rPr>
          <w:sz w:val="20"/>
          <w:szCs w:val="20"/>
        </w:rPr>
        <w:t>.</w:t>
      </w:r>
    </w:p>
    <w:p w14:paraId="69A51290" w14:textId="5E8BE833" w:rsidR="004753DD" w:rsidRPr="004753DD" w:rsidRDefault="005C3890" w:rsidP="005C3890">
      <w:pPr>
        <w:rPr>
          <w:sz w:val="20"/>
          <w:szCs w:val="20"/>
        </w:rPr>
      </w:pPr>
      <w:r w:rsidRPr="004753DD">
        <w:rPr>
          <w:sz w:val="20"/>
          <w:szCs w:val="20"/>
        </w:rPr>
        <w:t>Päiväys</w:t>
      </w:r>
      <w:r w:rsidR="006A761C">
        <w:rPr>
          <w:sz w:val="20"/>
          <w:szCs w:val="20"/>
        </w:rPr>
        <w:t xml:space="preserve">               /                 20</w:t>
      </w:r>
      <w:bookmarkStart w:id="0" w:name="_GoBack"/>
      <w:bookmarkEnd w:id="0"/>
    </w:p>
    <w:p w14:paraId="7CC61FC9" w14:textId="77777777" w:rsidR="005C3890" w:rsidRPr="004753DD" w:rsidRDefault="005C3890" w:rsidP="005C3890">
      <w:pPr>
        <w:rPr>
          <w:sz w:val="20"/>
          <w:szCs w:val="20"/>
        </w:rPr>
      </w:pPr>
    </w:p>
    <w:p w14:paraId="57BE5D6D" w14:textId="77777777" w:rsidR="005C3890" w:rsidRPr="004753DD" w:rsidRDefault="005C3890" w:rsidP="005C3890">
      <w:pPr>
        <w:spacing w:line="240" w:lineRule="auto"/>
        <w:contextualSpacing/>
        <w:rPr>
          <w:sz w:val="20"/>
          <w:szCs w:val="20"/>
        </w:rPr>
      </w:pPr>
      <w:r w:rsidRPr="004753DD">
        <w:rPr>
          <w:sz w:val="20"/>
          <w:szCs w:val="20"/>
        </w:rPr>
        <w:t>_____________________________________</w:t>
      </w:r>
    </w:p>
    <w:p w14:paraId="3D12FEBB" w14:textId="77777777" w:rsidR="005C3890" w:rsidRPr="004753DD" w:rsidRDefault="005C3890" w:rsidP="005C3890">
      <w:pPr>
        <w:spacing w:line="240" w:lineRule="auto"/>
        <w:contextualSpacing/>
        <w:rPr>
          <w:sz w:val="20"/>
          <w:szCs w:val="20"/>
        </w:rPr>
      </w:pPr>
      <w:r w:rsidRPr="004753DD">
        <w:rPr>
          <w:sz w:val="20"/>
          <w:szCs w:val="20"/>
        </w:rPr>
        <w:t>Allekirjoitus</w:t>
      </w:r>
      <w:r w:rsidRPr="004753DD">
        <w:rPr>
          <w:sz w:val="20"/>
          <w:szCs w:val="20"/>
        </w:rPr>
        <w:tab/>
      </w:r>
      <w:r w:rsidRPr="004753DD">
        <w:rPr>
          <w:sz w:val="20"/>
          <w:szCs w:val="20"/>
        </w:rPr>
        <w:tab/>
      </w:r>
      <w:r w:rsidRPr="004753DD">
        <w:rPr>
          <w:sz w:val="20"/>
          <w:szCs w:val="20"/>
        </w:rPr>
        <w:tab/>
      </w:r>
    </w:p>
    <w:p w14:paraId="1CC32780" w14:textId="77777777" w:rsidR="00532283" w:rsidRPr="005C3890" w:rsidRDefault="00532283" w:rsidP="00532283">
      <w:pPr>
        <w:rPr>
          <w:sz w:val="24"/>
          <w:szCs w:val="24"/>
        </w:rPr>
      </w:pPr>
    </w:p>
    <w:p w14:paraId="05CF0BA2" w14:textId="77777777" w:rsidR="00532283" w:rsidRPr="005C3890" w:rsidRDefault="00532283" w:rsidP="00532283">
      <w:pPr>
        <w:spacing w:line="240" w:lineRule="auto"/>
        <w:contextualSpacing/>
        <w:rPr>
          <w:sz w:val="24"/>
          <w:szCs w:val="24"/>
        </w:rPr>
      </w:pPr>
    </w:p>
    <w:sectPr w:rsidR="00532283" w:rsidRPr="005C3890">
      <w:headerReference w:type="default" r:id="rId10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70D78" w14:textId="77777777" w:rsidR="001712FA" w:rsidRDefault="001712FA" w:rsidP="00532283">
      <w:pPr>
        <w:spacing w:after="0" w:line="240" w:lineRule="auto"/>
      </w:pPr>
      <w:r>
        <w:separator/>
      </w:r>
    </w:p>
  </w:endnote>
  <w:endnote w:type="continuationSeparator" w:id="0">
    <w:p w14:paraId="138B2B0D" w14:textId="77777777" w:rsidR="001712FA" w:rsidRDefault="001712FA" w:rsidP="00532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0C948" w14:textId="77777777" w:rsidR="001712FA" w:rsidRDefault="001712FA" w:rsidP="00532283">
      <w:pPr>
        <w:spacing w:after="0" w:line="240" w:lineRule="auto"/>
      </w:pPr>
      <w:r>
        <w:separator/>
      </w:r>
    </w:p>
  </w:footnote>
  <w:footnote w:type="continuationSeparator" w:id="0">
    <w:p w14:paraId="69A69B1D" w14:textId="77777777" w:rsidR="001712FA" w:rsidRDefault="001712FA" w:rsidP="00532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40E09" w14:textId="77777777" w:rsidR="00532283" w:rsidRDefault="00532283" w:rsidP="00532283">
    <w:pPr>
      <w:spacing w:line="240" w:lineRule="auto"/>
      <w:contextualSpacing/>
    </w:pPr>
    <w:r>
      <w:t>Sairauskassa Silta</w:t>
    </w:r>
  </w:p>
  <w:p w14:paraId="3EFB64E9" w14:textId="77777777" w:rsidR="00532283" w:rsidRDefault="00532283" w:rsidP="00532283">
    <w:pPr>
      <w:spacing w:line="240" w:lineRule="auto"/>
      <w:contextualSpacing/>
    </w:pPr>
    <w:r>
      <w:t>Wärtsilänkatu 100</w:t>
    </w:r>
  </w:p>
  <w:p w14:paraId="4D5B0FDE" w14:textId="77777777" w:rsidR="00532283" w:rsidRDefault="00532283" w:rsidP="00532283">
    <w:pPr>
      <w:spacing w:line="240" w:lineRule="auto"/>
      <w:contextualSpacing/>
    </w:pPr>
    <w:r>
      <w:t>04400 Järvenpää</w:t>
    </w:r>
  </w:p>
  <w:p w14:paraId="397C8D98" w14:textId="77777777" w:rsidR="00532283" w:rsidRDefault="00532283" w:rsidP="00532283">
    <w:pPr>
      <w:spacing w:line="240" w:lineRule="auto"/>
      <w:contextualSpacing/>
    </w:pPr>
    <w:r>
      <w:t>Puh. 050 366 5604</w:t>
    </w:r>
  </w:p>
  <w:p w14:paraId="7A50C0CE" w14:textId="77777777" w:rsidR="00532283" w:rsidRDefault="00532283" w:rsidP="00532283">
    <w:pPr>
      <w:spacing w:line="240" w:lineRule="auto"/>
      <w:contextualSpacing/>
    </w:pPr>
    <w:hyperlink r:id="rId1" w:history="1">
      <w:r>
        <w:rPr>
          <w:rStyle w:val="Hyperlink"/>
        </w:rPr>
        <w:t>https://sairauskassasilta.nettisivut.fi/</w:t>
      </w:r>
    </w:hyperlink>
  </w:p>
  <w:p w14:paraId="07018EB5" w14:textId="77777777" w:rsidR="00532283" w:rsidRDefault="00532283">
    <w:pPr>
      <w:pStyle w:val="Header"/>
    </w:pPr>
    <w:r>
      <w:tab/>
      <w:t>LIITTYMISLOMAK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283"/>
    <w:rsid w:val="00087807"/>
    <w:rsid w:val="001712FA"/>
    <w:rsid w:val="003D0B21"/>
    <w:rsid w:val="004753DD"/>
    <w:rsid w:val="00532283"/>
    <w:rsid w:val="005C3890"/>
    <w:rsid w:val="006A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E1E59"/>
  <w15:chartTrackingRefBased/>
  <w15:docId w15:val="{BA533C5E-EE2D-42F5-8C82-71E7B42F9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3228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22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283"/>
  </w:style>
  <w:style w:type="paragraph" w:styleId="Footer">
    <w:name w:val="footer"/>
    <w:basedOn w:val="Normal"/>
    <w:link w:val="FooterChar"/>
    <w:uiPriority w:val="99"/>
    <w:unhideWhenUsed/>
    <w:rsid w:val="005322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283"/>
  </w:style>
  <w:style w:type="table" w:styleId="TableGrid">
    <w:name w:val="Table Grid"/>
    <w:basedOn w:val="TableNormal"/>
    <w:uiPriority w:val="39"/>
    <w:rsid w:val="00532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airauskassasilta.nettisivut.f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09B58C-89F4-4396-833D-50A036057EC8}">
  <we:reference id="6a7bd4f3-0563-43af-8c08-79110eebdff6" version="1.1.0.0" store="EXCatalog" storeType="EXCatalog"/>
  <we:alternateReferences>
    <we:reference id="WA104381155" version="1.1.0.0" store="fi-FI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140F4B4D894047BF2469D14F42E8EB" ma:contentTypeVersion="13" ma:contentTypeDescription="Create a new document." ma:contentTypeScope="" ma:versionID="8f874e9f26a3f3eb61225ce40772ec34">
  <xsd:schema xmlns:xsd="http://www.w3.org/2001/XMLSchema" xmlns:xs="http://www.w3.org/2001/XMLSchema" xmlns:p="http://schemas.microsoft.com/office/2006/metadata/properties" xmlns:ns3="accfd851-4403-4e59-90b2-9281666bff96" xmlns:ns4="ae27a30e-94fe-4ecf-a953-9daa16d551ce" targetNamespace="http://schemas.microsoft.com/office/2006/metadata/properties" ma:root="true" ma:fieldsID="ff69ce00e4ab73abf0258d3ea605a9f3" ns3:_="" ns4:_="">
    <xsd:import namespace="accfd851-4403-4e59-90b2-9281666bff96"/>
    <xsd:import namespace="ae27a30e-94fe-4ecf-a953-9daa16d551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fd851-4403-4e59-90b2-9281666bff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7a30e-94fe-4ecf-a953-9daa16d551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AC116-62CF-4E7F-BB5F-687788707A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cfd851-4403-4e59-90b2-9281666bff96"/>
    <ds:schemaRef ds:uri="ae27a30e-94fe-4ecf-a953-9daa16d551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1C4387-F3C7-43BF-A603-135ECB2E85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EC05AB-3866-447F-8E9D-4D9584164B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6DAD6E-1E5A-46FB-8C41-08C5E7833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7</Words>
  <Characters>86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na Kuosmanen</dc:creator>
  <cp:keywords/>
  <dc:description/>
  <cp:lastModifiedBy>Minna Kuosmanen</cp:lastModifiedBy>
  <cp:revision>2</cp:revision>
  <dcterms:created xsi:type="dcterms:W3CDTF">2020-10-01T05:54:00Z</dcterms:created>
  <dcterms:modified xsi:type="dcterms:W3CDTF">2020-10-01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140F4B4D894047BF2469D14F42E8EB</vt:lpwstr>
  </property>
</Properties>
</file>